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  <w:rPr>
          <w:rFonts w:hint="eastAsia" w:hAnsi="黑体" w:eastAsia="黑体"/>
          <w:sz w:val="28"/>
          <w:szCs w:val="28"/>
          <w:lang w:eastAsia="zh-CN"/>
        </w:rPr>
      </w:pPr>
      <w:r>
        <w:rPr>
          <w:rFonts w:hint="eastAsia" w:ascii="宋体" w:hAnsi="宋体" w:eastAsia="宋体" w:cs="黑体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0" w:firstLineChars="0"/>
        <w:jc w:val="left"/>
        <w:rPr>
          <w:rFonts w:eastAsia="黑体"/>
          <w:sz w:val="28"/>
          <w:szCs w:val="28"/>
        </w:rPr>
      </w:pPr>
      <w:r>
        <w:rPr>
          <w:rFonts w:hint="eastAsia" w:hAnsi="黑体" w:eastAsia="黑体"/>
          <w:sz w:val="28"/>
          <w:szCs w:val="28"/>
          <w:lang w:val="en-US" w:eastAsia="zh-CN"/>
        </w:rPr>
        <w:t xml:space="preserve"> </w:t>
      </w:r>
      <w:r>
        <w:rPr>
          <w:rFonts w:hAnsi="黑体" w:eastAsia="黑体"/>
          <w:sz w:val="28"/>
          <w:szCs w:val="28"/>
        </w:rPr>
        <w:t>附件</w:t>
      </w:r>
      <w:r>
        <w:rPr>
          <w:rFonts w:eastAsia="黑体"/>
          <w:sz w:val="28"/>
          <w:szCs w:val="28"/>
        </w:rPr>
        <w:t>3</w:t>
      </w:r>
    </w:p>
    <w:p>
      <w:pPr>
        <w:ind w:firstLine="0" w:firstLineChars="0"/>
        <w:jc w:val="center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吉林省</w:t>
      </w:r>
      <w:r>
        <w:rPr>
          <w:rFonts w:hint="eastAsia" w:ascii="黑体" w:hAnsi="黑体" w:eastAsia="黑体" w:cs="黑体"/>
          <w:b/>
          <w:sz w:val="32"/>
          <w:szCs w:val="32"/>
        </w:rPr>
        <w:t>水库移民工作监督检查问题确认单</w:t>
      </w:r>
      <w:bookmarkStart w:id="0" w:name="_GoBack"/>
      <w:bookmarkEnd w:id="0"/>
    </w:p>
    <w:p>
      <w:pPr>
        <w:ind w:firstLine="0" w:firstLineChars="0"/>
        <w:jc w:val="center"/>
        <w:rPr>
          <w:rFonts w:eastAsia="黑体"/>
          <w:b/>
          <w:sz w:val="30"/>
          <w:szCs w:val="30"/>
        </w:rPr>
      </w:pPr>
    </w:p>
    <w:tbl>
      <w:tblPr>
        <w:tblStyle w:val="9"/>
        <w:tblW w:w="1360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1943"/>
        <w:gridCol w:w="1943"/>
        <w:gridCol w:w="1943"/>
        <w:gridCol w:w="1943"/>
        <w:gridCol w:w="1943"/>
        <w:gridCol w:w="19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136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hAnsi="黑体" w:eastAsia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监督检查单位：</w:t>
            </w:r>
            <w:r>
              <w:rPr>
                <w:rFonts w:hint="eastAsia" w:hAnsi="黑体" w:eastAsia="黑体"/>
                <w:color w:val="000000"/>
                <w:kern w:val="0"/>
                <w:sz w:val="24"/>
                <w:szCs w:val="24"/>
              </w:rPr>
              <w:t xml:space="preserve">                                     </w:t>
            </w:r>
            <w:r>
              <w:rPr>
                <w:rFonts w:hint="eastAsia" w:hAnsi="黑体" w:eastAsia="黑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检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时间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Ansi="黑体" w:eastAsia="黑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Ansi="黑体" w:eastAsia="黑体"/>
                <w:color w:val="000000"/>
                <w:kern w:val="0"/>
                <w:sz w:val="24"/>
                <w:szCs w:val="24"/>
              </w:rPr>
              <w:t>问题</w:t>
            </w:r>
          </w:p>
        </w:tc>
        <w:tc>
          <w:tcPr>
            <w:tcW w:w="1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黑体"/>
                <w:color w:val="000000"/>
                <w:kern w:val="0"/>
                <w:sz w:val="24"/>
                <w:szCs w:val="24"/>
                <w:lang w:val="en-US" w:eastAsia="zh-CN"/>
              </w:rPr>
              <w:t>原因</w:t>
            </w:r>
          </w:p>
        </w:tc>
        <w:tc>
          <w:tcPr>
            <w:tcW w:w="1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Ansi="黑体" w:eastAsia="黑体"/>
                <w:color w:val="000000"/>
                <w:kern w:val="0"/>
                <w:sz w:val="24"/>
                <w:szCs w:val="24"/>
              </w:rPr>
              <w:t>问题</w:t>
            </w:r>
            <w:r>
              <w:rPr>
                <w:rFonts w:hint="eastAsia" w:hAnsi="黑体" w:eastAsia="黑体"/>
                <w:color w:val="000000"/>
                <w:kern w:val="0"/>
                <w:sz w:val="24"/>
                <w:szCs w:val="24"/>
              </w:rPr>
              <w:t>等级</w:t>
            </w:r>
          </w:p>
        </w:tc>
        <w:tc>
          <w:tcPr>
            <w:tcW w:w="1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Ansi="黑体" w:eastAsia="黑体"/>
                <w:color w:val="000000"/>
                <w:kern w:val="0"/>
                <w:sz w:val="24"/>
                <w:szCs w:val="24"/>
              </w:rPr>
              <w:t>整改建议</w:t>
            </w:r>
          </w:p>
        </w:tc>
        <w:tc>
          <w:tcPr>
            <w:tcW w:w="1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Ansi="黑体" w:eastAsia="黑体"/>
                <w:color w:val="000000"/>
                <w:kern w:val="0"/>
                <w:sz w:val="24"/>
                <w:szCs w:val="24"/>
              </w:rPr>
              <w:t>现场整改情况</w:t>
            </w:r>
          </w:p>
        </w:tc>
        <w:tc>
          <w:tcPr>
            <w:tcW w:w="1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Ansi="黑体" w:eastAsia="黑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4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1</w:t>
            </w:r>
          </w:p>
          <w:p>
            <w:pPr>
              <w:widowControl/>
              <w:ind w:firstLine="0" w:firstLineChars="0"/>
              <w:jc w:val="both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Ansi="仿宋" w:eastAsia="仿宋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Ansi="仿宋" w:eastAsia="仿宋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Ansi="仿宋" w:eastAsia="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Ansi="仿宋" w:eastAsia="仿宋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Ansi="仿宋" w:eastAsia="仿宋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Ansi="仿宋" w:eastAsia="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43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Ansi="仿宋" w:eastAsia="仿宋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Ansi="仿宋" w:eastAsia="仿宋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Ansi="仿宋" w:eastAsia="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48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Ansi="仿宋" w:eastAsia="仿宋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Ansi="仿宋" w:eastAsia="仿宋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Ansi="仿宋" w:eastAsia="仿宋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19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9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both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Ansi="仿宋" w:eastAsia="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4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94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943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Ansi="仿宋" w:eastAsia="仿宋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Ansi="仿宋" w:eastAsia="仿宋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Ansi="仿宋" w:eastAsia="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Ansi="仿宋" w:eastAsia="仿宋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Ansi="仿宋" w:eastAsia="仿宋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Ansi="仿宋" w:eastAsia="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43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Ansi="仿宋" w:eastAsia="仿宋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Ansi="仿宋" w:eastAsia="仿宋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Ansi="仿宋" w:eastAsia="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48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Ansi="仿宋" w:eastAsia="仿宋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Ansi="仿宋" w:eastAsia="仿宋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Ansi="仿宋" w:eastAsia="仿宋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9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19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both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Ansi="仿宋" w:eastAsia="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4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9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9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Ansi="仿宋" w:eastAsia="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both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Ansi="仿宋" w:eastAsia="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4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Ansi="仿宋" w:eastAsia="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4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Ansi="仿宋" w:eastAsia="仿宋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4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Ansi="仿宋" w:eastAsia="仿宋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9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仿宋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eastAsia" w:hAnsi="仿宋" w:eastAsia="仿宋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Ansi="仿宋" w:eastAsia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19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仿宋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eastAsia" w:hAnsi="仿宋" w:eastAsia="仿宋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Ansi="仿宋" w:eastAsia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  <w:jc w:val="center"/>
        </w:trPr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Ansi="仿宋" w:eastAsia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问题的原因按主次顺序填写；整改建议依问题产生的原因提出针对性的措施。被监督检查单位如对以上问题有异议的，可另行附说明及佐证资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13606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被监督检查单位（盖章）：       负责人（签字）：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确认时间：</w:t>
            </w:r>
          </w:p>
        </w:tc>
      </w:tr>
    </w:tbl>
    <w:p>
      <w:pPr>
        <w:ind w:firstLine="0" w:firstLineChars="0"/>
        <w:rPr>
          <w:rFonts w:eastAsia="宋体"/>
          <w:sz w:val="21"/>
        </w:rPr>
      </w:pPr>
    </w:p>
    <w:p>
      <w:pPr>
        <w:ind w:left="0" w:leftChars="0" w:firstLine="0" w:firstLineChars="0"/>
        <w:rPr>
          <w:rFonts w:hint="eastAsia" w:eastAsia="仿宋_GB2312"/>
          <w:bCs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6838" w:h="11906" w:orient="landscape"/>
      <w:pgMar w:top="1400" w:right="1440" w:bottom="1344" w:left="1440" w:header="851" w:footer="992" w:gutter="0"/>
      <w:pgNumType w:fmt="numberInDash" w:start="1"/>
      <w:cols w:space="425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24130"/>
    </w:sdtPr>
    <w:sdtEndPr>
      <w:rPr>
        <w:rFonts w:hint="eastAsia" w:ascii="仿宋_GB2312"/>
        <w:sz w:val="28"/>
        <w:szCs w:val="28"/>
      </w:rPr>
    </w:sdtEndPr>
    <w:sdtContent>
      <w:p>
        <w:pPr>
          <w:pStyle w:val="6"/>
          <w:ind w:firstLine="360"/>
          <w:jc w:val="center"/>
          <w:rPr>
            <w:rFonts w:ascii="仿宋_GB2312"/>
            <w:sz w:val="28"/>
            <w:szCs w:val="28"/>
          </w:rPr>
        </w:pPr>
        <w:r>
          <w:rPr>
            <w:rFonts w:ascii="仿宋_GB2312"/>
          </w:rPr>
          <w:t>1</w:t>
        </w:r>
        <w:r>
          <w:rPr>
            <w:rFonts w:hint="eastAsia" w:ascii="仿宋_GB2312"/>
          </w:rPr>
          <w:t xml:space="preserve"> 6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60"/>
  <w:drawingGridVerticalSpacing w:val="435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xODlkOWFhNDQ4ZDgxYjk5NjNlNjQ2MjQzNzIyZmIifQ=="/>
  </w:docVars>
  <w:rsids>
    <w:rsidRoot w:val="00EE0685"/>
    <w:rsid w:val="0002405B"/>
    <w:rsid w:val="00025844"/>
    <w:rsid w:val="000303EB"/>
    <w:rsid w:val="00034F2B"/>
    <w:rsid w:val="00036991"/>
    <w:rsid w:val="00037A45"/>
    <w:rsid w:val="000625A3"/>
    <w:rsid w:val="00064DE2"/>
    <w:rsid w:val="000678C1"/>
    <w:rsid w:val="000810A4"/>
    <w:rsid w:val="0008206E"/>
    <w:rsid w:val="00083F60"/>
    <w:rsid w:val="00084C54"/>
    <w:rsid w:val="000A0EA2"/>
    <w:rsid w:val="000A1FA1"/>
    <w:rsid w:val="000A2AA0"/>
    <w:rsid w:val="000A43F7"/>
    <w:rsid w:val="000B5955"/>
    <w:rsid w:val="000C2C40"/>
    <w:rsid w:val="000D17AF"/>
    <w:rsid w:val="000D3DB0"/>
    <w:rsid w:val="000D455F"/>
    <w:rsid w:val="000D5F0F"/>
    <w:rsid w:val="000D665B"/>
    <w:rsid w:val="000E567A"/>
    <w:rsid w:val="000E6F8F"/>
    <w:rsid w:val="000F2E45"/>
    <w:rsid w:val="00100D88"/>
    <w:rsid w:val="00111D20"/>
    <w:rsid w:val="00120355"/>
    <w:rsid w:val="001220E7"/>
    <w:rsid w:val="00135DC6"/>
    <w:rsid w:val="00141A73"/>
    <w:rsid w:val="00152BFA"/>
    <w:rsid w:val="00153619"/>
    <w:rsid w:val="00156B30"/>
    <w:rsid w:val="00177D3B"/>
    <w:rsid w:val="001842A5"/>
    <w:rsid w:val="001939EF"/>
    <w:rsid w:val="001A0EF8"/>
    <w:rsid w:val="001A5839"/>
    <w:rsid w:val="001B1EBB"/>
    <w:rsid w:val="001B635F"/>
    <w:rsid w:val="001C4B6C"/>
    <w:rsid w:val="001C527F"/>
    <w:rsid w:val="001F6197"/>
    <w:rsid w:val="001F7D94"/>
    <w:rsid w:val="00201323"/>
    <w:rsid w:val="00222014"/>
    <w:rsid w:val="0023261F"/>
    <w:rsid w:val="0023340F"/>
    <w:rsid w:val="002335E3"/>
    <w:rsid w:val="0024205D"/>
    <w:rsid w:val="00250ABF"/>
    <w:rsid w:val="00250BF6"/>
    <w:rsid w:val="00257438"/>
    <w:rsid w:val="0026478B"/>
    <w:rsid w:val="002709B7"/>
    <w:rsid w:val="00296443"/>
    <w:rsid w:val="002A5198"/>
    <w:rsid w:val="002A738B"/>
    <w:rsid w:val="002B254B"/>
    <w:rsid w:val="002B40D4"/>
    <w:rsid w:val="002B40FB"/>
    <w:rsid w:val="002C3C66"/>
    <w:rsid w:val="002D0813"/>
    <w:rsid w:val="002D0D1A"/>
    <w:rsid w:val="002D19DA"/>
    <w:rsid w:val="002E3A07"/>
    <w:rsid w:val="002F1676"/>
    <w:rsid w:val="002F33EF"/>
    <w:rsid w:val="002F702D"/>
    <w:rsid w:val="00301772"/>
    <w:rsid w:val="00304F7F"/>
    <w:rsid w:val="0031750A"/>
    <w:rsid w:val="00320781"/>
    <w:rsid w:val="00323E26"/>
    <w:rsid w:val="00330D60"/>
    <w:rsid w:val="00332404"/>
    <w:rsid w:val="00344277"/>
    <w:rsid w:val="00351BDC"/>
    <w:rsid w:val="00352983"/>
    <w:rsid w:val="00354AF0"/>
    <w:rsid w:val="00370F66"/>
    <w:rsid w:val="003803ED"/>
    <w:rsid w:val="0038182E"/>
    <w:rsid w:val="003871B1"/>
    <w:rsid w:val="003B04A7"/>
    <w:rsid w:val="003C1CB2"/>
    <w:rsid w:val="003C2842"/>
    <w:rsid w:val="003D0B09"/>
    <w:rsid w:val="003E6E0B"/>
    <w:rsid w:val="003F76EE"/>
    <w:rsid w:val="0040052A"/>
    <w:rsid w:val="004022D7"/>
    <w:rsid w:val="00412C5B"/>
    <w:rsid w:val="00413E5B"/>
    <w:rsid w:val="0041425F"/>
    <w:rsid w:val="004262A8"/>
    <w:rsid w:val="00433A9F"/>
    <w:rsid w:val="00433CFF"/>
    <w:rsid w:val="0044052D"/>
    <w:rsid w:val="00453472"/>
    <w:rsid w:val="00494951"/>
    <w:rsid w:val="004A5569"/>
    <w:rsid w:val="004B7340"/>
    <w:rsid w:val="004C03F6"/>
    <w:rsid w:val="004C14D8"/>
    <w:rsid w:val="004D00D1"/>
    <w:rsid w:val="004D6251"/>
    <w:rsid w:val="004E4B34"/>
    <w:rsid w:val="004E59BE"/>
    <w:rsid w:val="004E670D"/>
    <w:rsid w:val="004E7A88"/>
    <w:rsid w:val="004F19E1"/>
    <w:rsid w:val="004F1BAA"/>
    <w:rsid w:val="004F39D1"/>
    <w:rsid w:val="0050363C"/>
    <w:rsid w:val="00512F10"/>
    <w:rsid w:val="00513DB3"/>
    <w:rsid w:val="00514F9F"/>
    <w:rsid w:val="005153C9"/>
    <w:rsid w:val="00524690"/>
    <w:rsid w:val="0053424E"/>
    <w:rsid w:val="00537B33"/>
    <w:rsid w:val="00541B89"/>
    <w:rsid w:val="00542D98"/>
    <w:rsid w:val="00550461"/>
    <w:rsid w:val="0055485F"/>
    <w:rsid w:val="0056509C"/>
    <w:rsid w:val="00586DCD"/>
    <w:rsid w:val="00590AFB"/>
    <w:rsid w:val="005A30E2"/>
    <w:rsid w:val="005A5BCB"/>
    <w:rsid w:val="005B674B"/>
    <w:rsid w:val="005C5CAA"/>
    <w:rsid w:val="005D3B63"/>
    <w:rsid w:val="005D50DC"/>
    <w:rsid w:val="005E6D59"/>
    <w:rsid w:val="005F07D0"/>
    <w:rsid w:val="0060016C"/>
    <w:rsid w:val="0060299D"/>
    <w:rsid w:val="00605B05"/>
    <w:rsid w:val="00613EB1"/>
    <w:rsid w:val="0061670B"/>
    <w:rsid w:val="0061772D"/>
    <w:rsid w:val="0063132D"/>
    <w:rsid w:val="00650299"/>
    <w:rsid w:val="00652027"/>
    <w:rsid w:val="006561DC"/>
    <w:rsid w:val="00656E33"/>
    <w:rsid w:val="00663BAA"/>
    <w:rsid w:val="00672DA7"/>
    <w:rsid w:val="00683EE5"/>
    <w:rsid w:val="00687C00"/>
    <w:rsid w:val="006926BF"/>
    <w:rsid w:val="00693A20"/>
    <w:rsid w:val="00697865"/>
    <w:rsid w:val="006A4B29"/>
    <w:rsid w:val="006B1747"/>
    <w:rsid w:val="006E1D0D"/>
    <w:rsid w:val="006F0F85"/>
    <w:rsid w:val="00704AB4"/>
    <w:rsid w:val="00710498"/>
    <w:rsid w:val="00717E57"/>
    <w:rsid w:val="00720223"/>
    <w:rsid w:val="007207B0"/>
    <w:rsid w:val="00722F2F"/>
    <w:rsid w:val="00730C47"/>
    <w:rsid w:val="0073585F"/>
    <w:rsid w:val="00743AE5"/>
    <w:rsid w:val="00745FA8"/>
    <w:rsid w:val="00751440"/>
    <w:rsid w:val="007737FA"/>
    <w:rsid w:val="007B2472"/>
    <w:rsid w:val="007B5BB4"/>
    <w:rsid w:val="007C4B96"/>
    <w:rsid w:val="007E1E17"/>
    <w:rsid w:val="007E2DC8"/>
    <w:rsid w:val="007F167B"/>
    <w:rsid w:val="007F488A"/>
    <w:rsid w:val="008011DA"/>
    <w:rsid w:val="008105AA"/>
    <w:rsid w:val="00812D4A"/>
    <w:rsid w:val="00816473"/>
    <w:rsid w:val="00840772"/>
    <w:rsid w:val="00851D01"/>
    <w:rsid w:val="008527BA"/>
    <w:rsid w:val="00874090"/>
    <w:rsid w:val="00875DC3"/>
    <w:rsid w:val="00887F1A"/>
    <w:rsid w:val="008902EB"/>
    <w:rsid w:val="008923AB"/>
    <w:rsid w:val="008942C8"/>
    <w:rsid w:val="008A59BA"/>
    <w:rsid w:val="008B1EC4"/>
    <w:rsid w:val="008C05F7"/>
    <w:rsid w:val="008C1352"/>
    <w:rsid w:val="008C44E4"/>
    <w:rsid w:val="008C6986"/>
    <w:rsid w:val="008F139E"/>
    <w:rsid w:val="008F41B4"/>
    <w:rsid w:val="009119F8"/>
    <w:rsid w:val="0092045D"/>
    <w:rsid w:val="009204BE"/>
    <w:rsid w:val="0094434C"/>
    <w:rsid w:val="00945580"/>
    <w:rsid w:val="00946253"/>
    <w:rsid w:val="00947115"/>
    <w:rsid w:val="0096151A"/>
    <w:rsid w:val="00962633"/>
    <w:rsid w:val="009639F9"/>
    <w:rsid w:val="00966112"/>
    <w:rsid w:val="00976903"/>
    <w:rsid w:val="00986D24"/>
    <w:rsid w:val="00991B69"/>
    <w:rsid w:val="009937A5"/>
    <w:rsid w:val="009A7968"/>
    <w:rsid w:val="009B178E"/>
    <w:rsid w:val="009B3D97"/>
    <w:rsid w:val="009B4CC3"/>
    <w:rsid w:val="009C2FA6"/>
    <w:rsid w:val="009C38B6"/>
    <w:rsid w:val="009C477A"/>
    <w:rsid w:val="009D7F4B"/>
    <w:rsid w:val="009F0C31"/>
    <w:rsid w:val="009F6D96"/>
    <w:rsid w:val="00A134D9"/>
    <w:rsid w:val="00A14729"/>
    <w:rsid w:val="00A20A23"/>
    <w:rsid w:val="00A21BB8"/>
    <w:rsid w:val="00A40256"/>
    <w:rsid w:val="00A50E00"/>
    <w:rsid w:val="00A537BE"/>
    <w:rsid w:val="00A57801"/>
    <w:rsid w:val="00A65DD2"/>
    <w:rsid w:val="00A65F6D"/>
    <w:rsid w:val="00A84723"/>
    <w:rsid w:val="00A85D9A"/>
    <w:rsid w:val="00A90829"/>
    <w:rsid w:val="00A927B4"/>
    <w:rsid w:val="00AA08CE"/>
    <w:rsid w:val="00AA55B0"/>
    <w:rsid w:val="00AD11EF"/>
    <w:rsid w:val="00AE7130"/>
    <w:rsid w:val="00AF2593"/>
    <w:rsid w:val="00B00CAD"/>
    <w:rsid w:val="00B06F36"/>
    <w:rsid w:val="00B27D77"/>
    <w:rsid w:val="00B3080B"/>
    <w:rsid w:val="00B30A9B"/>
    <w:rsid w:val="00B34F85"/>
    <w:rsid w:val="00B4542C"/>
    <w:rsid w:val="00B55DEF"/>
    <w:rsid w:val="00B6608A"/>
    <w:rsid w:val="00B865A0"/>
    <w:rsid w:val="00B93B3E"/>
    <w:rsid w:val="00B94C77"/>
    <w:rsid w:val="00B96373"/>
    <w:rsid w:val="00BA0690"/>
    <w:rsid w:val="00BA2D3D"/>
    <w:rsid w:val="00BA6EFE"/>
    <w:rsid w:val="00BA74CF"/>
    <w:rsid w:val="00BB7181"/>
    <w:rsid w:val="00BB777E"/>
    <w:rsid w:val="00BC6085"/>
    <w:rsid w:val="00BC7888"/>
    <w:rsid w:val="00BE0F43"/>
    <w:rsid w:val="00BE71B3"/>
    <w:rsid w:val="00BF64EC"/>
    <w:rsid w:val="00C02468"/>
    <w:rsid w:val="00C02D19"/>
    <w:rsid w:val="00C02FC1"/>
    <w:rsid w:val="00C03335"/>
    <w:rsid w:val="00C0765B"/>
    <w:rsid w:val="00C07F8E"/>
    <w:rsid w:val="00C16F67"/>
    <w:rsid w:val="00C179AD"/>
    <w:rsid w:val="00C17A5B"/>
    <w:rsid w:val="00C200BA"/>
    <w:rsid w:val="00C272B3"/>
    <w:rsid w:val="00C4148D"/>
    <w:rsid w:val="00C41E1B"/>
    <w:rsid w:val="00C4777F"/>
    <w:rsid w:val="00C57F23"/>
    <w:rsid w:val="00C60E73"/>
    <w:rsid w:val="00C645BE"/>
    <w:rsid w:val="00C90529"/>
    <w:rsid w:val="00CA05EB"/>
    <w:rsid w:val="00CA4DD4"/>
    <w:rsid w:val="00CA71C3"/>
    <w:rsid w:val="00CC185F"/>
    <w:rsid w:val="00CD0730"/>
    <w:rsid w:val="00CD0D0A"/>
    <w:rsid w:val="00CD59B4"/>
    <w:rsid w:val="00CD72AB"/>
    <w:rsid w:val="00CD7745"/>
    <w:rsid w:val="00CE4B5E"/>
    <w:rsid w:val="00D019DC"/>
    <w:rsid w:val="00D0357C"/>
    <w:rsid w:val="00D062EE"/>
    <w:rsid w:val="00D10AE7"/>
    <w:rsid w:val="00D22D5C"/>
    <w:rsid w:val="00D25280"/>
    <w:rsid w:val="00D35A5F"/>
    <w:rsid w:val="00D5143B"/>
    <w:rsid w:val="00D52723"/>
    <w:rsid w:val="00D54CC9"/>
    <w:rsid w:val="00D60293"/>
    <w:rsid w:val="00D72179"/>
    <w:rsid w:val="00D86251"/>
    <w:rsid w:val="00DA79E0"/>
    <w:rsid w:val="00DC7347"/>
    <w:rsid w:val="00DE3E04"/>
    <w:rsid w:val="00DE4F3D"/>
    <w:rsid w:val="00DF278E"/>
    <w:rsid w:val="00DF74D1"/>
    <w:rsid w:val="00E1548C"/>
    <w:rsid w:val="00E34004"/>
    <w:rsid w:val="00E359D6"/>
    <w:rsid w:val="00E54F0F"/>
    <w:rsid w:val="00E73138"/>
    <w:rsid w:val="00E842DC"/>
    <w:rsid w:val="00E87482"/>
    <w:rsid w:val="00E94911"/>
    <w:rsid w:val="00EA0678"/>
    <w:rsid w:val="00EA1C1C"/>
    <w:rsid w:val="00EA3B00"/>
    <w:rsid w:val="00EB2F6F"/>
    <w:rsid w:val="00EC0D72"/>
    <w:rsid w:val="00EC2E65"/>
    <w:rsid w:val="00EC46CB"/>
    <w:rsid w:val="00ED1127"/>
    <w:rsid w:val="00EE0166"/>
    <w:rsid w:val="00EE0685"/>
    <w:rsid w:val="00EE1223"/>
    <w:rsid w:val="00EF6ED4"/>
    <w:rsid w:val="00EF6F97"/>
    <w:rsid w:val="00EF75CA"/>
    <w:rsid w:val="00F03F76"/>
    <w:rsid w:val="00F04E6E"/>
    <w:rsid w:val="00F172F9"/>
    <w:rsid w:val="00F2763E"/>
    <w:rsid w:val="00F41B52"/>
    <w:rsid w:val="00F5163B"/>
    <w:rsid w:val="00F66A36"/>
    <w:rsid w:val="00F806F0"/>
    <w:rsid w:val="00F83052"/>
    <w:rsid w:val="00F83F07"/>
    <w:rsid w:val="00F8651B"/>
    <w:rsid w:val="00F86A5A"/>
    <w:rsid w:val="00F915D4"/>
    <w:rsid w:val="00FA070A"/>
    <w:rsid w:val="00FA715D"/>
    <w:rsid w:val="00FB3D05"/>
    <w:rsid w:val="00FC5A05"/>
    <w:rsid w:val="00FD2683"/>
    <w:rsid w:val="00FD3768"/>
    <w:rsid w:val="00FD3B48"/>
    <w:rsid w:val="00FE3C28"/>
    <w:rsid w:val="00FE40D0"/>
    <w:rsid w:val="00FF2F47"/>
    <w:rsid w:val="00FF76BE"/>
    <w:rsid w:val="01FE2A06"/>
    <w:rsid w:val="02577251"/>
    <w:rsid w:val="025A7AD5"/>
    <w:rsid w:val="02DA7EC3"/>
    <w:rsid w:val="03827886"/>
    <w:rsid w:val="03EC3D86"/>
    <w:rsid w:val="050C1931"/>
    <w:rsid w:val="051354B3"/>
    <w:rsid w:val="05C91E40"/>
    <w:rsid w:val="0777415A"/>
    <w:rsid w:val="07AF12E8"/>
    <w:rsid w:val="08186F44"/>
    <w:rsid w:val="0B041B0A"/>
    <w:rsid w:val="0BCA2390"/>
    <w:rsid w:val="0D824B6B"/>
    <w:rsid w:val="0E063023"/>
    <w:rsid w:val="0E665D77"/>
    <w:rsid w:val="0F275B29"/>
    <w:rsid w:val="0FD03680"/>
    <w:rsid w:val="100D786A"/>
    <w:rsid w:val="11C623FC"/>
    <w:rsid w:val="11D7581B"/>
    <w:rsid w:val="134D4A67"/>
    <w:rsid w:val="142B3F12"/>
    <w:rsid w:val="15442D2C"/>
    <w:rsid w:val="16C0138B"/>
    <w:rsid w:val="1857632F"/>
    <w:rsid w:val="19001F3D"/>
    <w:rsid w:val="1912742C"/>
    <w:rsid w:val="19D01B24"/>
    <w:rsid w:val="1A5C1BB7"/>
    <w:rsid w:val="1AB90988"/>
    <w:rsid w:val="1B0B6131"/>
    <w:rsid w:val="1CBA16A0"/>
    <w:rsid w:val="1DE90D0A"/>
    <w:rsid w:val="1E4A48B2"/>
    <w:rsid w:val="1E563802"/>
    <w:rsid w:val="1E693252"/>
    <w:rsid w:val="1E9D7CE2"/>
    <w:rsid w:val="1EA3693F"/>
    <w:rsid w:val="21DE23CA"/>
    <w:rsid w:val="22C80B81"/>
    <w:rsid w:val="23216C3E"/>
    <w:rsid w:val="258B0FAE"/>
    <w:rsid w:val="25B23724"/>
    <w:rsid w:val="260650FC"/>
    <w:rsid w:val="260F105D"/>
    <w:rsid w:val="26291BDD"/>
    <w:rsid w:val="263B163F"/>
    <w:rsid w:val="286603B6"/>
    <w:rsid w:val="28EF5F72"/>
    <w:rsid w:val="298B0C11"/>
    <w:rsid w:val="298E184B"/>
    <w:rsid w:val="29FC3D5C"/>
    <w:rsid w:val="2B624417"/>
    <w:rsid w:val="2B97757E"/>
    <w:rsid w:val="2CF16BDE"/>
    <w:rsid w:val="2E014DBE"/>
    <w:rsid w:val="2E5A29DD"/>
    <w:rsid w:val="2F384C81"/>
    <w:rsid w:val="2F6707DC"/>
    <w:rsid w:val="304A31B3"/>
    <w:rsid w:val="30D54AB8"/>
    <w:rsid w:val="31B8020C"/>
    <w:rsid w:val="32025B05"/>
    <w:rsid w:val="32596239"/>
    <w:rsid w:val="33255332"/>
    <w:rsid w:val="333A1285"/>
    <w:rsid w:val="343B138C"/>
    <w:rsid w:val="349F3846"/>
    <w:rsid w:val="35D32C94"/>
    <w:rsid w:val="35E42693"/>
    <w:rsid w:val="360820EA"/>
    <w:rsid w:val="361D1B0D"/>
    <w:rsid w:val="36671FC1"/>
    <w:rsid w:val="36B049C2"/>
    <w:rsid w:val="37057272"/>
    <w:rsid w:val="37636B3D"/>
    <w:rsid w:val="37BC7FBA"/>
    <w:rsid w:val="37EA4676"/>
    <w:rsid w:val="383D0F59"/>
    <w:rsid w:val="3A536FCF"/>
    <w:rsid w:val="3AA23C98"/>
    <w:rsid w:val="3CA033E7"/>
    <w:rsid w:val="3CFF41EF"/>
    <w:rsid w:val="3D94250D"/>
    <w:rsid w:val="3DD07A9C"/>
    <w:rsid w:val="3DF40AC5"/>
    <w:rsid w:val="3E6C5DC5"/>
    <w:rsid w:val="3E9819C2"/>
    <w:rsid w:val="3EA63477"/>
    <w:rsid w:val="3EB41AD5"/>
    <w:rsid w:val="401B54BE"/>
    <w:rsid w:val="40926FC9"/>
    <w:rsid w:val="409B4361"/>
    <w:rsid w:val="40E271B4"/>
    <w:rsid w:val="411E493B"/>
    <w:rsid w:val="41F00499"/>
    <w:rsid w:val="4315197E"/>
    <w:rsid w:val="4482198D"/>
    <w:rsid w:val="452A5300"/>
    <w:rsid w:val="45580CF8"/>
    <w:rsid w:val="45826157"/>
    <w:rsid w:val="464F08C4"/>
    <w:rsid w:val="465206AA"/>
    <w:rsid w:val="46747E9B"/>
    <w:rsid w:val="46DA78C7"/>
    <w:rsid w:val="475B7759"/>
    <w:rsid w:val="47824B09"/>
    <w:rsid w:val="47D80265"/>
    <w:rsid w:val="490F205C"/>
    <w:rsid w:val="49FD77D7"/>
    <w:rsid w:val="4AE60CF3"/>
    <w:rsid w:val="4BAC5857"/>
    <w:rsid w:val="4C492B55"/>
    <w:rsid w:val="4CA162A2"/>
    <w:rsid w:val="4CC3335E"/>
    <w:rsid w:val="4D5506FD"/>
    <w:rsid w:val="4E88056D"/>
    <w:rsid w:val="4FFD3FB9"/>
    <w:rsid w:val="5088790F"/>
    <w:rsid w:val="50F5277E"/>
    <w:rsid w:val="50FA4F33"/>
    <w:rsid w:val="51830C07"/>
    <w:rsid w:val="52467361"/>
    <w:rsid w:val="52DB2B9C"/>
    <w:rsid w:val="53473CDF"/>
    <w:rsid w:val="545C2502"/>
    <w:rsid w:val="55A06861"/>
    <w:rsid w:val="55CB773D"/>
    <w:rsid w:val="567104BB"/>
    <w:rsid w:val="5A2D1575"/>
    <w:rsid w:val="5A2D2567"/>
    <w:rsid w:val="5B074B84"/>
    <w:rsid w:val="5B320936"/>
    <w:rsid w:val="5B7B1B81"/>
    <w:rsid w:val="5BD2366A"/>
    <w:rsid w:val="5C236ACC"/>
    <w:rsid w:val="5DC84C8C"/>
    <w:rsid w:val="5DD13480"/>
    <w:rsid w:val="5DDF742E"/>
    <w:rsid w:val="5E0E4FEB"/>
    <w:rsid w:val="5F7E0C6B"/>
    <w:rsid w:val="5F9B5930"/>
    <w:rsid w:val="60F8136F"/>
    <w:rsid w:val="64332BC5"/>
    <w:rsid w:val="64E6279B"/>
    <w:rsid w:val="666A040B"/>
    <w:rsid w:val="67F67AE0"/>
    <w:rsid w:val="682F7AF2"/>
    <w:rsid w:val="6884741F"/>
    <w:rsid w:val="68B81E4B"/>
    <w:rsid w:val="690C2761"/>
    <w:rsid w:val="6A9E1327"/>
    <w:rsid w:val="6AA77474"/>
    <w:rsid w:val="6ABA281A"/>
    <w:rsid w:val="6BC314F4"/>
    <w:rsid w:val="6C52117E"/>
    <w:rsid w:val="6C8F7AD3"/>
    <w:rsid w:val="6CC13DA8"/>
    <w:rsid w:val="6CEC2142"/>
    <w:rsid w:val="6E59240E"/>
    <w:rsid w:val="70CC05B4"/>
    <w:rsid w:val="716F2197"/>
    <w:rsid w:val="7317645F"/>
    <w:rsid w:val="74E01523"/>
    <w:rsid w:val="75F4030A"/>
    <w:rsid w:val="775D69B1"/>
    <w:rsid w:val="77746DF1"/>
    <w:rsid w:val="77CB0763"/>
    <w:rsid w:val="78C575C6"/>
    <w:rsid w:val="78F21BDB"/>
    <w:rsid w:val="79065C1B"/>
    <w:rsid w:val="79B86050"/>
    <w:rsid w:val="7A2831CB"/>
    <w:rsid w:val="7A523DCC"/>
    <w:rsid w:val="7CE84975"/>
    <w:rsid w:val="7CFA0C04"/>
    <w:rsid w:val="7E6023C4"/>
    <w:rsid w:val="7E8439F5"/>
    <w:rsid w:val="7ED53D3E"/>
    <w:rsid w:val="7F631E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/>
      <w:ind w:firstLine="0" w:firstLineChars="0"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120" w:after="120" w:line="560" w:lineRule="exact"/>
      <w:outlineLvl w:val="1"/>
    </w:pPr>
    <w:rPr>
      <w:rFonts w:cstheme="majorBidi"/>
      <w:b/>
      <w:bCs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4"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标题 1 字符"/>
    <w:basedOn w:val="10"/>
    <w:link w:val="2"/>
    <w:qFormat/>
    <w:uiPriority w:val="9"/>
    <w:rPr>
      <w:rFonts w:ascii="Times New Roman" w:hAnsi="Times New Roman" w:eastAsia="黑体"/>
      <w:bCs/>
      <w:kern w:val="44"/>
      <w:sz w:val="32"/>
      <w:szCs w:val="44"/>
    </w:rPr>
  </w:style>
  <w:style w:type="character" w:customStyle="1" w:styleId="14">
    <w:name w:val="文档结构图 字符"/>
    <w:basedOn w:val="10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15">
    <w:name w:val="标题 2 字符"/>
    <w:basedOn w:val="10"/>
    <w:link w:val="3"/>
    <w:qFormat/>
    <w:uiPriority w:val="9"/>
    <w:rPr>
      <w:rFonts w:ascii="Times New Roman" w:hAnsi="Times New Roman" w:eastAsia="仿宋_GB2312" w:cstheme="majorBidi"/>
      <w:b/>
      <w:bCs/>
      <w:sz w:val="32"/>
      <w:szCs w:val="32"/>
    </w:rPr>
  </w:style>
  <w:style w:type="paragraph" w:customStyle="1" w:styleId="16">
    <w:name w:val="列出段落1"/>
    <w:basedOn w:val="1"/>
    <w:qFormat/>
    <w:uiPriority w:val="99"/>
    <w:pPr>
      <w:ind w:firstLine="420"/>
    </w:pPr>
  </w:style>
  <w:style w:type="character" w:customStyle="1" w:styleId="17">
    <w:name w:val="批注框文本 字符"/>
    <w:basedOn w:val="10"/>
    <w:link w:val="5"/>
    <w:semiHidden/>
    <w:qFormat/>
    <w:uiPriority w:val="99"/>
    <w:rPr>
      <w:rFonts w:ascii="Times New Roman" w:hAnsi="Times New Roman" w:eastAsia="仿宋_GB2312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/>
    </w:pPr>
    <w:rPr>
      <w:rFonts w:asciiTheme="minorHAnsi" w:hAnsiTheme="minorHAnsi" w:eastAsiaTheme="minorEastAsia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5B4EC-EC68-4120-ACBF-0807A20DB8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jwsjy</Company>
  <Pages>1</Pages>
  <Words>161</Words>
  <Characters>162</Characters>
  <Lines>51</Lines>
  <Paragraphs>14</Paragraphs>
  <TotalTime>22</TotalTime>
  <ScaleCrop>false</ScaleCrop>
  <LinksUpToDate>false</LinksUpToDate>
  <CharactersWithSpaces>29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06:46:00Z</dcterms:created>
  <dc:creator>pangzhitang</dc:creator>
  <cp:lastModifiedBy>solid</cp:lastModifiedBy>
  <cp:lastPrinted>2023-08-02T04:55:00Z</cp:lastPrinted>
  <dcterms:modified xsi:type="dcterms:W3CDTF">2023-08-02T09:41:1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57F24147F6304F6D94C52C10535511C8</vt:lpwstr>
  </property>
</Properties>
</file>